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8DE12" w14:textId="77777777" w:rsidR="00BF4DFA" w:rsidRDefault="00BF4DFA" w:rsidP="00D9377D">
      <w:pPr>
        <w:rPr>
          <w:b/>
          <w:noProof/>
          <w:sz w:val="28"/>
          <w:szCs w:val="28"/>
          <w:lang w:val="uk-UA"/>
        </w:rPr>
      </w:pPr>
    </w:p>
    <w:p w14:paraId="701C18E6" w14:textId="77777777" w:rsidR="00BF4DFA" w:rsidRDefault="00BF4DFA" w:rsidP="00BF4DFA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            </w:t>
      </w:r>
      <w:bookmarkStart w:id="0" w:name="_GoBack"/>
      <w:r>
        <w:rPr>
          <w:noProof/>
          <w:lang w:val="uk-UA"/>
        </w:rPr>
        <w:t>Додаток</w:t>
      </w:r>
    </w:p>
    <w:p w14:paraId="00F430E3" w14:textId="77777777" w:rsidR="00BF4DFA" w:rsidRDefault="00BF4DFA" w:rsidP="00BF4DFA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до рішення сесії</w:t>
      </w:r>
    </w:p>
    <w:p w14:paraId="3304155C" w14:textId="77777777" w:rsidR="00BF4DFA" w:rsidRDefault="00FD72B3" w:rsidP="00BF4DFA">
      <w:pPr>
        <w:tabs>
          <w:tab w:val="left" w:pos="5535"/>
        </w:tabs>
        <w:jc w:val="center"/>
        <w:rPr>
          <w:bCs/>
          <w:lang w:val="uk-UA"/>
        </w:rPr>
      </w:pPr>
      <w:r>
        <w:rPr>
          <w:bCs/>
          <w:lang w:val="uk-UA"/>
        </w:rPr>
        <w:tab/>
        <w:t xml:space="preserve">         від 16.10</w:t>
      </w:r>
      <w:r>
        <w:rPr>
          <w:lang w:val="uk-UA"/>
        </w:rPr>
        <w:t>.2020 року №51-29</w:t>
      </w:r>
      <w:r w:rsidR="00BF4DFA">
        <w:rPr>
          <w:lang w:val="uk-UA"/>
        </w:rPr>
        <w:t>/VІІ</w:t>
      </w:r>
      <w:r w:rsidR="00BF4DFA">
        <w:rPr>
          <w:bCs/>
          <w:lang w:val="uk-UA"/>
        </w:rPr>
        <w:t xml:space="preserve">  </w:t>
      </w:r>
    </w:p>
    <w:bookmarkEnd w:id="0"/>
    <w:p w14:paraId="3EB43A4C" w14:textId="77777777" w:rsidR="00BF4DFA" w:rsidRDefault="00BF4DFA" w:rsidP="00BF4DFA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232D4CB7" w14:textId="77777777" w:rsidR="00BF4DFA" w:rsidRDefault="00BF4DFA" w:rsidP="00BF4DFA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1BE4D536" w14:textId="77777777" w:rsidR="00BF4DFA" w:rsidRDefault="00BF4DFA" w:rsidP="00BF4DFA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14:paraId="34D42C18" w14:textId="77777777" w:rsidR="00BF4DFA" w:rsidRDefault="00BF4DFA" w:rsidP="00BF4DFA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14:paraId="4AAC6664" w14:textId="77777777" w:rsidR="00BF4DFA" w:rsidRDefault="00BF4DFA" w:rsidP="00BF4DFA">
      <w:pPr>
        <w:tabs>
          <w:tab w:val="left" w:pos="5535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5491"/>
        <w:gridCol w:w="3034"/>
      </w:tblGrid>
      <w:tr w:rsidR="00BF4DFA" w14:paraId="267A673A" w14:textId="77777777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E3B7" w14:textId="77777777"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D812" w14:textId="77777777"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різвище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ім</w:t>
            </w:r>
            <w:proofErr w:type="spellEnd"/>
            <w:r>
              <w:rPr>
                <w:b/>
                <w:sz w:val="28"/>
                <w:szCs w:val="28"/>
                <w:lang w:val="en-US" w:eastAsia="en-US"/>
              </w:rPr>
              <w:t>’</w:t>
            </w:r>
            <w:r>
              <w:rPr>
                <w:b/>
                <w:sz w:val="28"/>
                <w:szCs w:val="28"/>
                <w:lang w:eastAsia="en-US"/>
              </w:rPr>
              <w:t xml:space="preserve">я, по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F64A" w14:textId="77777777"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Виділена сума, грн.</w:t>
            </w:r>
          </w:p>
        </w:tc>
      </w:tr>
      <w:tr w:rsidR="00BF4DFA" w14:paraId="4986BCCD" w14:textId="77777777" w:rsidTr="00DE73AF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D6BD" w14:textId="77777777"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31F" w14:textId="77777777" w:rsidR="00BF4DFA" w:rsidRPr="006920B3" w:rsidRDefault="006920B3" w:rsidP="006920B3">
            <w:pPr>
              <w:jc w:val="both"/>
              <w:rPr>
                <w:sz w:val="28"/>
                <w:szCs w:val="28"/>
                <w:lang w:val="uk-UA"/>
              </w:rPr>
            </w:pPr>
            <w:r w:rsidRPr="006920B3">
              <w:rPr>
                <w:sz w:val="28"/>
                <w:szCs w:val="28"/>
                <w:lang w:val="uk-UA"/>
              </w:rPr>
              <w:t>Кріт Віктор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34D" w14:textId="77777777" w:rsidR="00BF4DFA" w:rsidRPr="006920B3" w:rsidRDefault="006920B3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6920B3">
              <w:rPr>
                <w:sz w:val="28"/>
                <w:szCs w:val="28"/>
                <w:lang w:val="uk-UA"/>
              </w:rPr>
              <w:t>4</w:t>
            </w:r>
            <w:r w:rsidR="000539ED" w:rsidRPr="006920B3">
              <w:rPr>
                <w:sz w:val="28"/>
                <w:szCs w:val="28"/>
                <w:lang w:val="uk-UA"/>
              </w:rPr>
              <w:t>0</w:t>
            </w:r>
            <w:r w:rsidR="00DE73AF" w:rsidRPr="006920B3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F4DFA" w:rsidRPr="00DE73AF" w14:paraId="4D7C4082" w14:textId="77777777" w:rsidTr="00DE7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D76B" w14:textId="77777777"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0A1" w14:textId="77777777" w:rsidR="00BF4DFA" w:rsidRPr="006920B3" w:rsidRDefault="006920B3" w:rsidP="006920B3">
            <w:pPr>
              <w:jc w:val="both"/>
              <w:rPr>
                <w:sz w:val="28"/>
                <w:szCs w:val="28"/>
                <w:lang w:val="uk-UA"/>
              </w:rPr>
            </w:pPr>
            <w:r w:rsidRPr="006920B3">
              <w:rPr>
                <w:sz w:val="28"/>
                <w:szCs w:val="28"/>
                <w:lang w:val="uk-UA"/>
              </w:rPr>
              <w:t>Пономаренко Тетяна Микола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1BC0" w14:textId="77777777" w:rsidR="00BF4DFA" w:rsidRPr="006920B3" w:rsidRDefault="000C629B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6920B3">
              <w:rPr>
                <w:noProof/>
                <w:sz w:val="28"/>
                <w:szCs w:val="28"/>
                <w:lang w:val="uk-UA" w:eastAsia="en-US"/>
              </w:rPr>
              <w:t>2</w:t>
            </w:r>
            <w:r w:rsidR="000539ED" w:rsidRPr="006920B3">
              <w:rPr>
                <w:noProof/>
                <w:sz w:val="28"/>
                <w:szCs w:val="28"/>
                <w:lang w:val="uk-UA" w:eastAsia="en-US"/>
              </w:rPr>
              <w:t>0</w:t>
            </w:r>
            <w:r w:rsidR="00DE73AF" w:rsidRPr="006920B3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BF4DFA" w14:paraId="4D63F50B" w14:textId="77777777" w:rsidTr="00DE73AF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9810" w14:textId="77777777"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79AD" w14:textId="77777777" w:rsidR="00BF4DFA" w:rsidRPr="006920B3" w:rsidRDefault="006920B3" w:rsidP="006920B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6920B3">
              <w:rPr>
                <w:sz w:val="28"/>
                <w:szCs w:val="28"/>
                <w:lang w:val="uk-UA"/>
              </w:rPr>
              <w:t>Ситник Володимир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AFD9" w14:textId="77777777" w:rsidR="00BF4DFA" w:rsidRPr="006920B3" w:rsidRDefault="006920B3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6920B3">
              <w:rPr>
                <w:noProof/>
                <w:sz w:val="28"/>
                <w:szCs w:val="28"/>
                <w:lang w:val="uk-UA" w:eastAsia="en-US"/>
              </w:rPr>
              <w:t>20</w:t>
            </w:r>
            <w:r w:rsidR="00DE73AF" w:rsidRPr="006920B3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5A269A" w14:paraId="5AEEABCC" w14:textId="77777777" w:rsidTr="005A26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7F57" w14:textId="77777777"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E5FF" w14:textId="77777777" w:rsidR="005A269A" w:rsidRPr="006920B3" w:rsidRDefault="006920B3" w:rsidP="006920B3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proofErr w:type="spellStart"/>
            <w:r w:rsidRPr="006920B3">
              <w:rPr>
                <w:sz w:val="28"/>
                <w:szCs w:val="28"/>
                <w:lang w:val="uk-UA"/>
              </w:rPr>
              <w:t>Мисан</w:t>
            </w:r>
            <w:proofErr w:type="spellEnd"/>
            <w:r w:rsidRPr="006920B3">
              <w:rPr>
                <w:sz w:val="28"/>
                <w:szCs w:val="28"/>
                <w:lang w:val="uk-UA"/>
              </w:rPr>
              <w:t xml:space="preserve"> Анатолій Андр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6D16" w14:textId="77777777" w:rsidR="005A269A" w:rsidRPr="006920B3" w:rsidRDefault="006920B3" w:rsidP="00847DD9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6920B3">
              <w:rPr>
                <w:noProof/>
                <w:sz w:val="28"/>
                <w:szCs w:val="28"/>
                <w:lang w:val="uk-UA" w:eastAsia="en-US"/>
              </w:rPr>
              <w:t>20</w:t>
            </w:r>
            <w:r w:rsidR="00DE73AF" w:rsidRPr="006920B3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5A269A" w14:paraId="15901DDF" w14:textId="77777777" w:rsidTr="00DE7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A3E7" w14:textId="77777777"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92E3" w14:textId="77777777" w:rsidR="005A269A" w:rsidRPr="006920B3" w:rsidRDefault="006920B3" w:rsidP="006920B3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 w:rsidRPr="006920B3">
              <w:rPr>
                <w:sz w:val="28"/>
                <w:szCs w:val="28"/>
                <w:lang w:val="uk-UA"/>
              </w:rPr>
              <w:t xml:space="preserve">Башлик Валерій Модест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CA43" w14:textId="77777777" w:rsidR="005A269A" w:rsidRPr="006920B3" w:rsidRDefault="000C629B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6920B3">
              <w:rPr>
                <w:noProof/>
                <w:sz w:val="28"/>
                <w:szCs w:val="28"/>
                <w:lang w:val="uk-UA" w:eastAsia="en-US"/>
              </w:rPr>
              <w:t>1</w:t>
            </w:r>
            <w:r w:rsidR="006920B3" w:rsidRPr="006920B3">
              <w:rPr>
                <w:noProof/>
                <w:sz w:val="28"/>
                <w:szCs w:val="28"/>
                <w:lang w:val="uk-UA" w:eastAsia="en-US"/>
              </w:rPr>
              <w:t>0</w:t>
            </w:r>
            <w:r w:rsidR="000539ED" w:rsidRPr="006920B3">
              <w:rPr>
                <w:noProof/>
                <w:sz w:val="28"/>
                <w:szCs w:val="28"/>
                <w:lang w:val="uk-UA" w:eastAsia="en-US"/>
              </w:rPr>
              <w:t>0</w:t>
            </w:r>
            <w:r w:rsidR="00DE73AF" w:rsidRPr="006920B3">
              <w:rPr>
                <w:noProof/>
                <w:sz w:val="28"/>
                <w:szCs w:val="28"/>
                <w:lang w:val="uk-UA" w:eastAsia="en-US"/>
              </w:rPr>
              <w:t>0,00</w:t>
            </w:r>
          </w:p>
        </w:tc>
      </w:tr>
      <w:tr w:rsidR="005A269A" w14:paraId="06157FBD" w14:textId="77777777" w:rsidTr="00DE7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A9F6" w14:textId="77777777"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3D0" w14:textId="77777777" w:rsidR="005A269A" w:rsidRPr="006920B3" w:rsidRDefault="006920B3" w:rsidP="006920B3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 w:rsidRPr="006920B3">
              <w:rPr>
                <w:sz w:val="28"/>
                <w:szCs w:val="28"/>
                <w:lang w:val="uk-UA"/>
              </w:rPr>
              <w:t>Поденко Ганна Роман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D6A" w14:textId="77777777" w:rsidR="005A269A" w:rsidRPr="006920B3" w:rsidRDefault="000C629B" w:rsidP="005C3D5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6920B3">
              <w:rPr>
                <w:noProof/>
                <w:sz w:val="28"/>
                <w:szCs w:val="28"/>
                <w:lang w:val="uk-UA" w:eastAsia="en-US"/>
              </w:rPr>
              <w:t>10</w:t>
            </w:r>
            <w:r w:rsidR="00DE73AF" w:rsidRPr="006920B3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5A269A" w:rsidRPr="00DE73AF" w14:paraId="7DC0DF32" w14:textId="77777777" w:rsidTr="00DE7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19EE" w14:textId="77777777"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6FA3" w14:textId="77777777" w:rsidR="005A269A" w:rsidRPr="006920B3" w:rsidRDefault="006920B3" w:rsidP="006920B3">
            <w:pPr>
              <w:jc w:val="both"/>
              <w:rPr>
                <w:sz w:val="28"/>
                <w:szCs w:val="28"/>
                <w:lang w:val="uk-UA"/>
              </w:rPr>
            </w:pPr>
            <w:r w:rsidRPr="006920B3">
              <w:rPr>
                <w:sz w:val="28"/>
                <w:szCs w:val="28"/>
                <w:lang w:val="uk-UA"/>
              </w:rPr>
              <w:t xml:space="preserve">Коваленко Станіслав Петр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B88D" w14:textId="77777777" w:rsidR="005A269A" w:rsidRPr="006920B3" w:rsidRDefault="006920B3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6920B3">
              <w:rPr>
                <w:noProof/>
                <w:sz w:val="28"/>
                <w:szCs w:val="28"/>
                <w:lang w:val="uk-UA" w:eastAsia="en-US"/>
              </w:rPr>
              <w:t>10</w:t>
            </w:r>
            <w:r w:rsidR="00DE73AF" w:rsidRPr="006920B3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645DA4" w14:paraId="7B77387B" w14:textId="77777777" w:rsidTr="005A26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8988" w14:textId="77777777"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6B8" w14:textId="77777777" w:rsidR="00645DA4" w:rsidRPr="006920B3" w:rsidRDefault="006920B3" w:rsidP="001069CC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proofErr w:type="spellStart"/>
            <w:r w:rsidRPr="006920B3">
              <w:rPr>
                <w:sz w:val="28"/>
                <w:szCs w:val="28"/>
                <w:lang w:val="uk-UA"/>
              </w:rPr>
              <w:t>Мисан</w:t>
            </w:r>
            <w:proofErr w:type="spellEnd"/>
            <w:r w:rsidRPr="006920B3">
              <w:rPr>
                <w:sz w:val="28"/>
                <w:szCs w:val="28"/>
                <w:lang w:val="uk-UA"/>
              </w:rPr>
              <w:t xml:space="preserve"> Анатолій Андр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9BD6" w14:textId="77777777" w:rsidR="00645DA4" w:rsidRPr="006920B3" w:rsidRDefault="006920B3" w:rsidP="001069C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6920B3">
              <w:rPr>
                <w:noProof/>
                <w:sz w:val="28"/>
                <w:szCs w:val="28"/>
                <w:lang w:val="uk-UA" w:eastAsia="en-US"/>
              </w:rPr>
              <w:t>10</w:t>
            </w:r>
            <w:r w:rsidR="00DE73AF" w:rsidRPr="006920B3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0539ED" w14:paraId="1D525ACB" w14:textId="77777777" w:rsidTr="005A26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B6C" w14:textId="77777777" w:rsidR="000539ED" w:rsidRDefault="000539E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F812" w14:textId="77777777" w:rsidR="000539ED" w:rsidRPr="006920B3" w:rsidRDefault="006920B3" w:rsidP="006920B3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proofErr w:type="spellStart"/>
            <w:r w:rsidRPr="006920B3">
              <w:rPr>
                <w:sz w:val="28"/>
                <w:szCs w:val="28"/>
                <w:lang w:val="uk-UA"/>
              </w:rPr>
              <w:t>Джулай</w:t>
            </w:r>
            <w:proofErr w:type="spellEnd"/>
            <w:r w:rsidRPr="006920B3">
              <w:rPr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293" w14:textId="77777777" w:rsidR="000539ED" w:rsidRPr="006920B3" w:rsidRDefault="000C629B" w:rsidP="001069C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6920B3">
              <w:rPr>
                <w:noProof/>
                <w:sz w:val="28"/>
                <w:szCs w:val="28"/>
                <w:lang w:val="uk-UA" w:eastAsia="en-US"/>
              </w:rPr>
              <w:t>50</w:t>
            </w:r>
            <w:r w:rsidR="000539ED" w:rsidRPr="006920B3">
              <w:rPr>
                <w:noProof/>
                <w:sz w:val="28"/>
                <w:szCs w:val="28"/>
                <w:lang w:val="uk-UA" w:eastAsia="en-US"/>
              </w:rPr>
              <w:t>0,00</w:t>
            </w:r>
          </w:p>
        </w:tc>
      </w:tr>
      <w:tr w:rsidR="000C629B" w14:paraId="624491F8" w14:textId="77777777" w:rsidTr="005A26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BF8" w14:textId="77777777" w:rsidR="000C629B" w:rsidRDefault="000C629B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B35" w14:textId="77777777" w:rsidR="000C629B" w:rsidRPr="006920B3" w:rsidRDefault="006920B3" w:rsidP="006920B3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proofErr w:type="spellStart"/>
            <w:r w:rsidRPr="006920B3">
              <w:rPr>
                <w:sz w:val="28"/>
                <w:szCs w:val="28"/>
                <w:lang w:val="uk-UA"/>
              </w:rPr>
              <w:t>Валашенко</w:t>
            </w:r>
            <w:proofErr w:type="spellEnd"/>
            <w:r w:rsidRPr="006920B3">
              <w:rPr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92AB" w14:textId="77777777" w:rsidR="000C629B" w:rsidRPr="006920B3" w:rsidRDefault="000C629B" w:rsidP="001069C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6920B3"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</w:tbl>
    <w:p w14:paraId="7BA0CDDA" w14:textId="77777777" w:rsidR="00BF4DFA" w:rsidRDefault="00BF4DFA" w:rsidP="00BF4DFA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63062093" w14:textId="77777777" w:rsidR="00BF4DFA" w:rsidRDefault="00BF4DFA" w:rsidP="00BF4DFA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7D1C9552" w14:textId="77777777" w:rsidR="00BF4DFA" w:rsidRDefault="00BF4DFA" w:rsidP="00BF4DFA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Сільський голова                                                           </w:t>
      </w:r>
      <w:r w:rsidR="009D0C33">
        <w:rPr>
          <w:noProof/>
          <w:sz w:val="28"/>
          <w:szCs w:val="28"/>
          <w:lang w:val="uk-UA"/>
        </w:rPr>
        <w:t xml:space="preserve">     Ігор ЧЕКАЛЕНКО</w:t>
      </w:r>
    </w:p>
    <w:p w14:paraId="4C995689" w14:textId="77777777" w:rsidR="00BF4DFA" w:rsidRDefault="00BF4DFA" w:rsidP="00BF4DF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</w:p>
    <w:p w14:paraId="3199A767" w14:textId="77777777" w:rsidR="00BF4DFA" w:rsidRDefault="00BF4DFA" w:rsidP="00BF4DFA">
      <w:pPr>
        <w:rPr>
          <w:lang w:val="uk-UA"/>
        </w:rPr>
      </w:pPr>
    </w:p>
    <w:p w14:paraId="6EB7E7E4" w14:textId="77777777" w:rsidR="00BF4DFA" w:rsidRDefault="00BF4DFA" w:rsidP="00BF4DFA"/>
    <w:p w14:paraId="20480EFD" w14:textId="77777777" w:rsidR="008E4452" w:rsidRPr="00BF4DFA" w:rsidRDefault="008E4452" w:rsidP="00BF4DFA"/>
    <w:sectPr w:rsidR="008E4452" w:rsidRPr="00BF4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139C0"/>
    <w:multiLevelType w:val="hybridMultilevel"/>
    <w:tmpl w:val="23105EA4"/>
    <w:lvl w:ilvl="0" w:tplc="47A845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7A66CA4"/>
    <w:multiLevelType w:val="hybridMultilevel"/>
    <w:tmpl w:val="888CD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9399B"/>
    <w:multiLevelType w:val="hybridMultilevel"/>
    <w:tmpl w:val="888CD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0D"/>
    <w:rsid w:val="00034EC4"/>
    <w:rsid w:val="000539ED"/>
    <w:rsid w:val="00065B7A"/>
    <w:rsid w:val="000C629B"/>
    <w:rsid w:val="000E7468"/>
    <w:rsid w:val="00137E07"/>
    <w:rsid w:val="001A5B55"/>
    <w:rsid w:val="001D06D5"/>
    <w:rsid w:val="001F1253"/>
    <w:rsid w:val="002A0B45"/>
    <w:rsid w:val="003453B6"/>
    <w:rsid w:val="0035733A"/>
    <w:rsid w:val="005008D9"/>
    <w:rsid w:val="00515573"/>
    <w:rsid w:val="005A269A"/>
    <w:rsid w:val="005B4DBD"/>
    <w:rsid w:val="005C3D54"/>
    <w:rsid w:val="00645DA4"/>
    <w:rsid w:val="0065697C"/>
    <w:rsid w:val="00673BD8"/>
    <w:rsid w:val="006920B3"/>
    <w:rsid w:val="006F7AA4"/>
    <w:rsid w:val="00716AB3"/>
    <w:rsid w:val="00733CB0"/>
    <w:rsid w:val="007A1017"/>
    <w:rsid w:val="00811FFB"/>
    <w:rsid w:val="008639FB"/>
    <w:rsid w:val="008E4452"/>
    <w:rsid w:val="009D0C33"/>
    <w:rsid w:val="009F65CB"/>
    <w:rsid w:val="00AD32CD"/>
    <w:rsid w:val="00B57677"/>
    <w:rsid w:val="00BC2288"/>
    <w:rsid w:val="00BF4DFA"/>
    <w:rsid w:val="00C00CAD"/>
    <w:rsid w:val="00C02ADF"/>
    <w:rsid w:val="00C50E0F"/>
    <w:rsid w:val="00C8212D"/>
    <w:rsid w:val="00CC5662"/>
    <w:rsid w:val="00CF09ED"/>
    <w:rsid w:val="00D12F39"/>
    <w:rsid w:val="00D539F1"/>
    <w:rsid w:val="00D9377D"/>
    <w:rsid w:val="00D95A82"/>
    <w:rsid w:val="00DE73AF"/>
    <w:rsid w:val="00E05AB8"/>
    <w:rsid w:val="00E4250D"/>
    <w:rsid w:val="00EB6E97"/>
    <w:rsid w:val="00EE400D"/>
    <w:rsid w:val="00F52D13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BEC0"/>
  <w15:docId w15:val="{980FCA6C-DCCD-44F5-BA8C-53E8ADB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55"/>
    <w:pPr>
      <w:ind w:left="720"/>
      <w:contextualSpacing/>
    </w:pPr>
  </w:style>
  <w:style w:type="character" w:customStyle="1" w:styleId="3">
    <w:name w:val="Основной текст (3)_"/>
    <w:link w:val="30"/>
    <w:locked/>
    <w:rsid w:val="001A5B55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5B55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5B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FF22-B88F-4960-B4E1-FF6C58EC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rgey Volodin</cp:lastModifiedBy>
  <cp:revision>2</cp:revision>
  <cp:lastPrinted>2020-09-23T09:32:00Z</cp:lastPrinted>
  <dcterms:created xsi:type="dcterms:W3CDTF">2020-11-02T12:58:00Z</dcterms:created>
  <dcterms:modified xsi:type="dcterms:W3CDTF">2020-11-02T12:58:00Z</dcterms:modified>
</cp:coreProperties>
</file>